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042D9" w:rsidRPr="00F042D9" w:rsidRDefault="00E955CF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F042D9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F042D9" w:rsidRPr="00F042D9" w:rsidRDefault="00CF633A" w:rsidP="00F042D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31</w:t>
      </w:r>
      <w:r w:rsidR="00F042D9" w:rsidRPr="00F042D9">
        <w:rPr>
          <w:rFonts w:ascii="Times New Roman" w:eastAsia="Calibri" w:hAnsi="Times New Roman" w:cs="Times New Roman"/>
          <w:b/>
          <w:sz w:val="20"/>
          <w:u w:val="single"/>
        </w:rPr>
        <w:t>» января  2024 г.</w:t>
      </w:r>
    </w:p>
    <w:p w:rsidR="00F042D9" w:rsidRPr="00F042D9" w:rsidRDefault="00F042D9" w:rsidP="00F042D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86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347"/>
      </w:tblGrid>
      <w:tr w:rsidR="00F042D9" w:rsidRPr="00F042D9" w:rsidTr="00CF633A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042D9" w:rsidRPr="00F042D9" w:rsidTr="00CF6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ED2C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молочный с макаронными изделия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8D6F50" w:rsidP="009D0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E955C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25</w:t>
            </w:r>
          </w:p>
        </w:tc>
      </w:tr>
      <w:tr w:rsidR="00F042D9" w:rsidRPr="00F042D9" w:rsidTr="00CF6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45143F">
              <w:rPr>
                <w:rFonts w:ascii="Times New Roman" w:hAnsi="Times New Roman"/>
                <w:sz w:val="20"/>
              </w:rPr>
              <w:t xml:space="preserve"> </w:t>
            </w:r>
            <w:r w:rsidR="00654563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C413FA" w:rsidRPr="00F042D9" w:rsidTr="00CF633A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C413FA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FA" w:rsidRPr="00F042D9" w:rsidRDefault="008D6F50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FA" w:rsidRPr="00F042D9" w:rsidRDefault="00C413FA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 w:rsidR="00ED2C57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CF633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F042D9" w:rsidRPr="00F042D9" w:rsidTr="00CF6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F042D9" w:rsidRPr="00F042D9" w:rsidTr="00CF6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042D9" w:rsidRPr="00F042D9" w:rsidTr="00CF6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CF63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F042D9" w:rsidRPr="00F042D9" w:rsidTr="00CF6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ED2C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323B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F042D9" w:rsidRPr="00F042D9" w:rsidTr="00CF6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 ягод</w:t>
            </w:r>
            <w:r w:rsidR="00E239BC" w:rsidRPr="00F042D9">
              <w:rPr>
                <w:rFonts w:ascii="Times New Roman" w:hAnsi="Times New Roman"/>
                <w:sz w:val="20"/>
              </w:rPr>
              <w:t xml:space="preserve"> </w:t>
            </w:r>
            <w:r w:rsidR="00F042D9"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="00F042D9"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F042D9" w:rsidRPr="00F042D9" w:rsidTr="00CF6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042D9" w:rsidRPr="00F042D9" w:rsidTr="00CF6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F042D9" w:rsidRPr="00F042D9" w:rsidTr="00CF633A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239BC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9621C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239BC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F042D9" w:rsidRPr="00F042D9" w:rsidTr="00CF633A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9D022B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F042D9" w:rsidRPr="00F042D9" w:rsidTr="00CF633A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323B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9D0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F042D9" w:rsidRPr="00F042D9" w:rsidTr="00CF633A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9621C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60F58" w:rsidRPr="00F042D9" w:rsidRDefault="00CF633A" w:rsidP="0035060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31</w:t>
      </w:r>
      <w:r w:rsidR="0012386C" w:rsidRPr="00F042D9">
        <w:rPr>
          <w:rFonts w:ascii="Times New Roman" w:eastAsia="Calibri" w:hAnsi="Times New Roman" w:cs="Times New Roman"/>
          <w:b/>
          <w:sz w:val="20"/>
          <w:u w:val="single"/>
        </w:rPr>
        <w:t>» января  2024 г.</w:t>
      </w:r>
    </w:p>
    <w:p w:rsidR="00C03C6C" w:rsidRPr="00F042D9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F633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2C75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молочный с макаронными изделия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CF633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2C75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</w:t>
            </w:r>
          </w:p>
        </w:tc>
      </w:tr>
      <w:tr w:rsidR="00CF633A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2C75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CF633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2C759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CF633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2C759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633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2C75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CF633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2C75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CF633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2C75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 ягод</w:t>
            </w:r>
            <w:r w:rsidRPr="00F042D9">
              <w:rPr>
                <w:rFonts w:ascii="Times New Roman" w:hAnsi="Times New Roman"/>
                <w:sz w:val="20"/>
              </w:rPr>
              <w:t xml:space="preserve"> 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CF633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2C759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F633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2C759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CF633A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2C75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CF633A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2C759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3A" w:rsidRPr="00F042D9" w:rsidRDefault="00CF633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CF633A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2C75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CF633A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2C759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3A" w:rsidRPr="00F042D9" w:rsidRDefault="00CF633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239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3B27"/>
    <w:rsid w:val="00327169"/>
    <w:rsid w:val="003329E3"/>
    <w:rsid w:val="00333DAC"/>
    <w:rsid w:val="003345B5"/>
    <w:rsid w:val="00336934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6F50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36AF-28AD-4861-90A6-25AB6447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30T05:12:00Z</cp:lastPrinted>
  <dcterms:created xsi:type="dcterms:W3CDTF">2024-01-30T05:02:00Z</dcterms:created>
  <dcterms:modified xsi:type="dcterms:W3CDTF">2024-01-30T05:14:00Z</dcterms:modified>
</cp:coreProperties>
</file>